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3D" w:rsidRPr="00CC4D7C" w:rsidRDefault="00CC4D7C" w:rsidP="00360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</w:t>
      </w:r>
      <w:r w:rsidR="0036023D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   </w:t>
      </w:r>
      <w:r w:rsidR="0036023D" w:rsidRPr="00CC4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36023D" w:rsidRPr="00CC4D7C" w:rsidRDefault="0036023D" w:rsidP="00360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0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Б</w:t>
      </w:r>
      <w:r w:rsidRP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36023D" w:rsidRPr="00CC4D7C" w:rsidRDefault="00CC4D7C" w:rsidP="00360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арская СОШ</w:t>
      </w:r>
      <w:r w:rsidR="0036023D" w:rsidRP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</w:t>
      </w:r>
    </w:p>
    <w:p w:rsidR="00CC4D7C" w:rsidRPr="00CC4D7C" w:rsidRDefault="0036023D" w:rsidP="00CC4D7C">
      <w:pPr>
        <w:rPr>
          <w:rFonts w:ascii="Times New Roman" w:hAnsi="Times New Roman" w:cs="Times New Roman"/>
          <w:sz w:val="24"/>
          <w:szCs w:val="24"/>
        </w:rPr>
      </w:pPr>
      <w:r w:rsidRP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C4D7C" w:rsidRP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C4D7C" w:rsidRPr="00CC4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22B">
        <w:rPr>
          <w:rFonts w:ascii="Times New Roman" w:hAnsi="Times New Roman" w:cs="Times New Roman"/>
          <w:sz w:val="24"/>
          <w:szCs w:val="24"/>
        </w:rPr>
        <w:t>от 19 апреля 2019 г.  № 49</w:t>
      </w:r>
    </w:p>
    <w:p w:rsidR="0036023D" w:rsidRPr="00B7668F" w:rsidRDefault="0036023D" w:rsidP="003602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</w:t>
      </w:r>
    </w:p>
    <w:p w:rsidR="0036023D" w:rsidRPr="00EA0B6E" w:rsidRDefault="0036023D" w:rsidP="003602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6023D" w:rsidRDefault="0036023D" w:rsidP="0036023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</w:p>
    <w:p w:rsidR="0036023D" w:rsidRDefault="0036023D" w:rsidP="0036023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</w:p>
    <w:p w:rsidR="0036023D" w:rsidRDefault="0036023D" w:rsidP="0036023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  <w:bookmarkStart w:id="0" w:name="_GoBack"/>
      <w:bookmarkEnd w:id="0"/>
    </w:p>
    <w:p w:rsidR="0036023D" w:rsidRDefault="0036023D" w:rsidP="0036023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</w:p>
    <w:p w:rsidR="0036023D" w:rsidRDefault="0036023D" w:rsidP="0036023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  <w:r w:rsidRPr="0045755A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>ПАСПОРТ</w:t>
      </w:r>
      <w:r w:rsidRPr="0045755A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br/>
        <w:t>доступности для инва</w:t>
      </w:r>
      <w:r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 xml:space="preserve">лидов объекта и предоставляемых </w:t>
      </w:r>
      <w:r w:rsidRPr="0045755A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>на нём услуг в сфере образования (далее – услуги)</w:t>
      </w:r>
    </w:p>
    <w:p w:rsidR="0036023D" w:rsidRPr="0045755A" w:rsidRDefault="00D775F6" w:rsidP="0036023D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  <w:t>МБ</w:t>
      </w:r>
      <w:r w:rsidR="0036023D"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  <w:t>ОУ «</w:t>
      </w:r>
      <w:r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  <w:t>Можарская СОШ</w:t>
      </w:r>
      <w:r w:rsidR="0036023D" w:rsidRPr="0045755A"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  <w:t>»</w:t>
      </w:r>
      <w:r w:rsidR="002F022B"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  <w:t xml:space="preserve"> (дошкольная группа)</w:t>
      </w:r>
      <w:r w:rsidR="0036023D" w:rsidRPr="0045755A">
        <w:rPr>
          <w:rFonts w:ascii="Times New Roman" w:eastAsia="Times New Roman" w:hAnsi="Times New Roman" w:cs="Times New Roman"/>
          <w:b/>
          <w:bCs/>
          <w:sz w:val="36"/>
          <w:szCs w:val="26"/>
          <w:lang w:eastAsia="ru-RU"/>
        </w:rPr>
        <w:t xml:space="preserve"> Янтиковского района Чувашской Республики</w:t>
      </w:r>
    </w:p>
    <w:p w:rsidR="0036023D" w:rsidRDefault="0036023D" w:rsidP="0036023D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3D" w:rsidRDefault="0036023D" w:rsidP="0036023D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3D" w:rsidRDefault="0036023D" w:rsidP="0036023D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3D" w:rsidRDefault="0036023D" w:rsidP="0036023D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3D" w:rsidRDefault="0036023D" w:rsidP="000A541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023D" w:rsidRDefault="0036023D" w:rsidP="000A541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6023D" w:rsidRDefault="0036023D" w:rsidP="00812670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2670" w:rsidRDefault="00812670" w:rsidP="00812670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2670" w:rsidRDefault="00812670" w:rsidP="00812670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2670" w:rsidRPr="00812670" w:rsidRDefault="00812670" w:rsidP="00812670">
      <w:pPr>
        <w:tabs>
          <w:tab w:val="left" w:pos="3735"/>
        </w:tabs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. </w:t>
      </w:r>
      <w:r w:rsidR="00D775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жарки</w:t>
      </w:r>
    </w:p>
    <w:p w:rsidR="00812670" w:rsidRDefault="00812670" w:rsidP="00812670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A5411" w:rsidRPr="00EB48DE" w:rsidRDefault="000A5411" w:rsidP="000A541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</w:t>
      </w:r>
      <w:r w:rsidRPr="00EB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ступности для инвалидов объекта и предоставляемых</w:t>
      </w:r>
      <w:r w:rsidRPr="00EB4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нём услуг в сфере образования (далее – услуги)</w:t>
      </w:r>
    </w:p>
    <w:p w:rsidR="000A5411" w:rsidRPr="00527924" w:rsidRDefault="000A5411" w:rsidP="000A5411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4">
        <w:rPr>
          <w:rFonts w:ascii="Times New Roman" w:eastAsia="Times New Roman" w:hAnsi="Times New Roman" w:cs="Times New Roman"/>
          <w:sz w:val="24"/>
          <w:szCs w:val="24"/>
          <w:lang w:eastAsia="ru-RU"/>
        </w:rPr>
        <w:t>I. КРАТКАЯ ХАРАКТЕРИСТИКА ОБЪЕКТА</w:t>
      </w:r>
    </w:p>
    <w:p w:rsidR="00527924" w:rsidRPr="00527924" w:rsidRDefault="00527924" w:rsidP="00EB4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411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бъекта, на котором предоставляетс</w:t>
      </w:r>
      <w:proofErr w:type="gramStart"/>
      <w:r w:rsidR="000A5411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я(</w:t>
      </w:r>
      <w:proofErr w:type="gramEnd"/>
      <w:r w:rsidR="000A5411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0A5411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proofErr w:type="spellEnd"/>
      <w:r w:rsidR="000A5411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а (услуги):</w:t>
      </w:r>
      <w:r w:rsidR="0075446C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5411" w:rsidRPr="00527924" w:rsidRDefault="00A16F1C" w:rsidP="00EB4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92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6</w:t>
      </w:r>
      <w:r w:rsidR="00706112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Чувашская</w:t>
      </w:r>
      <w:r w:rsidR="00706112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706112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публика, Янтиковский район, с.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арки</w:t>
      </w:r>
      <w:r w:rsidR="00E43521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06112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.</w:t>
      </w:r>
      <w:r w:rsidR="00E43521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на</w:t>
      </w:r>
      <w:r w:rsidR="00706112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ом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</w:t>
      </w:r>
    </w:p>
    <w:p w:rsidR="00527924" w:rsidRPr="00527924" w:rsidRDefault="000A5411" w:rsidP="00EB4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редоставляемо</w:t>
      </w:r>
      <w:proofErr w:type="gramStart"/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gramEnd"/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мых</w:t>
      </w:r>
      <w:proofErr w:type="spellEnd"/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слуги (услуг):  </w:t>
      </w:r>
    </w:p>
    <w:p w:rsidR="000A5411" w:rsidRPr="00527924" w:rsidRDefault="00706112" w:rsidP="00EB4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школьное образование</w:t>
      </w:r>
      <w:proofErr w:type="gramStart"/>
      <w:r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,</w:t>
      </w:r>
      <w:proofErr w:type="gramEnd"/>
      <w:r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смотр и уход за детьми</w:t>
      </w:r>
    </w:p>
    <w:p w:rsidR="000A5411" w:rsidRPr="00527924" w:rsidRDefault="000A5411" w:rsidP="000A541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кт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6"/>
        <w:gridCol w:w="1015"/>
        <w:gridCol w:w="1217"/>
        <w:gridCol w:w="1015"/>
        <w:gridCol w:w="1015"/>
      </w:tblGrid>
      <w:tr w:rsidR="000A5411" w:rsidRPr="00527924" w:rsidTr="000E3DB2">
        <w:trPr>
          <w:trHeight w:val="356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11" w:rsidRPr="00527924" w:rsidRDefault="000A5411" w:rsidP="00EB48D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о стоящее зда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411" w:rsidRPr="00527924" w:rsidRDefault="0039157F" w:rsidP="00EB48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11" w:rsidRPr="00527924" w:rsidRDefault="000A5411" w:rsidP="00EB48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жей,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411" w:rsidRPr="007A290B" w:rsidRDefault="00D76FA1" w:rsidP="000E3D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A29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75</w:t>
            </w:r>
            <w:r w:rsidR="0036023D" w:rsidRPr="007A29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0E3DB2" w:rsidRPr="007A29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11" w:rsidRPr="00527924" w:rsidRDefault="000A5411" w:rsidP="00EB48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.</w:t>
            </w:r>
          </w:p>
        </w:tc>
      </w:tr>
    </w:tbl>
    <w:p w:rsidR="00EB48DE" w:rsidRPr="00527924" w:rsidRDefault="00EB48DE" w:rsidP="00EB48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11"/>
        <w:gridCol w:w="425"/>
        <w:gridCol w:w="935"/>
        <w:gridCol w:w="851"/>
        <w:gridCol w:w="851"/>
      </w:tblGrid>
      <w:tr w:rsidR="00EB48DE" w:rsidRPr="00527924" w:rsidTr="00EB48DE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DE" w:rsidRPr="00527924" w:rsidRDefault="00EB48DE" w:rsidP="00EB48D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здан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DE" w:rsidRPr="00527924" w:rsidRDefault="00EB48DE" w:rsidP="00EB48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жей (или помещение на этаж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8DE" w:rsidRPr="00527924" w:rsidRDefault="00EB48DE" w:rsidP="00EB48DE">
            <w:pPr>
              <w:autoSpaceDE w:val="0"/>
              <w:autoSpaceDN w:val="0"/>
              <w:spacing w:after="0" w:line="240" w:lineRule="auto"/>
              <w:ind w:left="-28" w:hanging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DE" w:rsidRPr="00527924" w:rsidRDefault="00EB48DE" w:rsidP="00EB48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48DE" w:rsidRPr="00527924" w:rsidRDefault="00EB48DE" w:rsidP="00EB48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DE" w:rsidRPr="00527924" w:rsidRDefault="00EB48DE" w:rsidP="00EB48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.</w:t>
            </w:r>
          </w:p>
        </w:tc>
      </w:tr>
    </w:tbl>
    <w:p w:rsidR="000A5411" w:rsidRPr="00527924" w:rsidRDefault="000A5411" w:rsidP="00EB48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851"/>
        <w:gridCol w:w="851"/>
      </w:tblGrid>
      <w:tr w:rsidR="000A5411" w:rsidRPr="00527924" w:rsidTr="003331E3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8DE" w:rsidRPr="00527924" w:rsidRDefault="000A5411" w:rsidP="00EB48D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прилегающего земельного участка </w:t>
            </w:r>
          </w:p>
          <w:p w:rsidR="000A5411" w:rsidRPr="00527924" w:rsidRDefault="000A5411" w:rsidP="00EB48DE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D775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D775F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ет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5411" w:rsidRPr="00527924" w:rsidRDefault="00D775F6" w:rsidP="00EB48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11" w:rsidRPr="00527924" w:rsidRDefault="000A5411" w:rsidP="00EB48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</w:p>
        </w:tc>
      </w:tr>
    </w:tbl>
    <w:p w:rsidR="00812670" w:rsidRPr="00527924" w:rsidRDefault="000A5411" w:rsidP="00631C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вание организации, которая предоставляет услугу населению (полное наименование – согласно Уставу, сокращённое наименование): </w:t>
      </w:r>
      <w:r w:rsidR="0039157F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муниципальное </w:t>
      </w:r>
      <w:r w:rsidR="00A16F1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юджетное</w:t>
      </w:r>
      <w:r w:rsidR="0039157F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бще</w:t>
      </w:r>
      <w:r w:rsidR="00A16F1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б</w:t>
      </w:r>
      <w:r w:rsidR="00C40574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азовательное учреждение «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ожарская средняя общеобразовательная школа</w:t>
      </w:r>
      <w:r w:rsidR="0039157F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» Янтиковского</w:t>
      </w:r>
      <w:r w:rsidR="00A16F1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района Чув</w:t>
      </w:r>
      <w:r w:rsidR="00C40574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шской Республики;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МБ</w:t>
      </w:r>
      <w:r w:rsidR="00C40574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У «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ожарская СОШ</w:t>
      </w:r>
      <w:r w:rsidR="0039157F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» </w:t>
      </w:r>
    </w:p>
    <w:p w:rsidR="00812670" w:rsidRPr="00527924" w:rsidRDefault="000A5411" w:rsidP="00631C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нахождения организации</w:t>
      </w:r>
      <w:r w:rsidRPr="005279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: 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29296</w:t>
      </w:r>
      <w:r w:rsidR="0039157F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Чувашская Республика, Янтиковский район, </w:t>
      </w:r>
      <w:r w:rsidR="00C40574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.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ожарки</w:t>
      </w:r>
      <w:r w:rsidR="00C40574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енина, дом 34</w:t>
      </w:r>
    </w:p>
    <w:p w:rsidR="00812670" w:rsidRPr="00527924" w:rsidRDefault="000A5411" w:rsidP="00631C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для пользования объектом (оперативное управление, аренда, собственность):</w:t>
      </w: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9157F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перативное управление</w:t>
      </w:r>
    </w:p>
    <w:p w:rsidR="00812670" w:rsidRPr="00527924" w:rsidRDefault="000A5411" w:rsidP="00631C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обственности (государств</w:t>
      </w:r>
      <w:r w:rsidR="00B77649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ая, муниципальная, частная)</w:t>
      </w:r>
      <w:r w:rsidR="00C40574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9157F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униципальная</w:t>
      </w:r>
      <w:r w:rsidR="002118CC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12670" w:rsidRPr="00527924" w:rsidRDefault="000A5411" w:rsidP="00631C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-территориальная подведомственность (федеральная, региональная, муниципальная): </w:t>
      </w:r>
      <w:r w:rsidR="00527924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717D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униципальная</w:t>
      </w:r>
      <w:r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D58EE" w:rsidRPr="00527924" w:rsidRDefault="000A5411" w:rsidP="00EB4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и адрес вышестоящей организации:</w:t>
      </w:r>
      <w:r w:rsidR="004F717D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649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дел образования</w:t>
      </w:r>
      <w:r w:rsidR="00B77649"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77649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</w:t>
      </w:r>
      <w:r w:rsidR="004F717D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36023D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Янтиковского</w:t>
      </w:r>
      <w:r w:rsidR="004F717D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района Чувашской Республики; Чувашская Республика, Янтиковский район, с</w:t>
      </w:r>
      <w:proofErr w:type="gramStart"/>
      <w:r w:rsidR="004F717D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Я</w:t>
      </w:r>
      <w:proofErr w:type="gramEnd"/>
      <w:r w:rsidR="004F717D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тиково, ул.</w:t>
      </w:r>
      <w:r w:rsidR="00C40574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4F717D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Ленина, д.13</w:t>
      </w:r>
    </w:p>
    <w:p w:rsidR="000A5411" w:rsidRPr="00527924" w:rsidRDefault="000A5411" w:rsidP="000A541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II. КРАТКАЯ ХАРАКТЕРИСТИКА ДЕЙСТВУЮЩЕГО ПОРЯДКА</w:t>
      </w: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ОСТАВЛЕНИЯ НА ОБЪЕКТЕ УСЛУГ НАСЕЛЕНИЮ</w:t>
      </w:r>
    </w:p>
    <w:p w:rsidR="00812670" w:rsidRPr="00527924" w:rsidRDefault="000A5411" w:rsidP="008126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 деятельности</w:t>
      </w:r>
      <w:r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</w:t>
      </w:r>
      <w:r w:rsidR="00666DC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бразование</w:t>
      </w:r>
    </w:p>
    <w:p w:rsidR="00812670" w:rsidRPr="00527924" w:rsidRDefault="00812670" w:rsidP="008126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0A5411" w:rsidRPr="00527924" w:rsidRDefault="000A5411" w:rsidP="008126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мощность (посещаемость, количество </w:t>
      </w:r>
      <w:proofErr w:type="gramStart"/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мых</w:t>
      </w:r>
      <w:proofErr w:type="gramEnd"/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, вместимость, пропускная способность):</w:t>
      </w:r>
      <w:r w:rsidR="00812670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F1C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5F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9</w:t>
      </w:r>
      <w:r w:rsidR="00A16F1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  <w:r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812670" w:rsidRPr="00527924" w:rsidRDefault="00812670" w:rsidP="008126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12670" w:rsidRPr="00527924" w:rsidRDefault="000A5411" w:rsidP="008126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казания услуг (на объекте, с длительным пребыванием, в т.ч. проживанием, обеспечение доступа к месту предоставления услуги, на дому, дистанционно</w:t>
      </w:r>
      <w:r w:rsidR="00812670"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:   </w:t>
      </w:r>
      <w:r w:rsidR="00666DC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а объекте</w:t>
      </w:r>
      <w:r w:rsidRPr="0052792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End"/>
    </w:p>
    <w:p w:rsidR="000A5411" w:rsidRPr="00527924" w:rsidRDefault="000A5411" w:rsidP="008126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411" w:rsidRPr="00527924" w:rsidRDefault="000A5411" w:rsidP="008126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</w:t>
      </w:r>
      <w:r w:rsidR="00666DC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ти от 1.5 до 7 лет</w:t>
      </w:r>
      <w:r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812670" w:rsidRPr="00527924" w:rsidRDefault="00812670" w:rsidP="008126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27924" w:rsidRPr="00527924" w:rsidRDefault="000A5411" w:rsidP="005279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 обслуживаемых инвалидов (инвалиды с нарушениями опорно-двигательного аппарата; нарушениями зрения, нарушениями слуха</w:t>
      </w:r>
      <w:r w:rsidRPr="005279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 </w:t>
      </w:r>
      <w:r w:rsidR="00666DCC" w:rsidRP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52792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</w:t>
      </w:r>
    </w:p>
    <w:p w:rsidR="000A5411" w:rsidRPr="00527924" w:rsidRDefault="000A5411" w:rsidP="000A541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ОЦЕНКА СОСТОЯНИЯ И ИМЕЮЩИХСЯ НЕДОСТАТКОВ В ОБЕСПЕЧЕНИИ УСЛОВИЙ ДОСТУПНОСТИ ДЛЯ ИНВАЛИДОВ ОБЪЕКТА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6629"/>
        <w:gridCol w:w="2783"/>
      </w:tblGrid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2783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остояния и имеющихся недостат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в в обеспечении условий доступности для инвалидов объекта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83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енные стоянки автотранспортных сре</w:t>
            </w:r>
            <w:proofErr w:type="gram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дл</w:t>
            </w:r>
            <w:proofErr w:type="gramEnd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нвалидов</w:t>
            </w:r>
          </w:p>
        </w:tc>
        <w:tc>
          <w:tcPr>
            <w:tcW w:w="2783" w:type="dxa"/>
          </w:tcPr>
          <w:p w:rsidR="000A5411" w:rsidRPr="00527924" w:rsidRDefault="00895D01" w:rsidP="00631CE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стоянка </w:t>
            </w:r>
            <w:r w:rsidR="00A16F1C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ет</w:t>
            </w:r>
            <w:r w:rsidR="00B77649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, </w:t>
            </w:r>
            <w:r w:rsidR="00631CE7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т специально выделенных мест 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</w:t>
            </w:r>
            <w:r w:rsidR="00B77649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лидов-колясочников  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нные кресла-коляски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ированные лифты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учни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ндусы</w:t>
            </w:r>
          </w:p>
        </w:tc>
        <w:tc>
          <w:tcPr>
            <w:tcW w:w="2783" w:type="dxa"/>
          </w:tcPr>
          <w:p w:rsidR="000A5411" w:rsidRPr="00527924" w:rsidRDefault="00A16F1C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ъёмные платформы (аппарели)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вижные двери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ые входные группы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точная ширина дверных проёмов в стенах, лестничных маршей, площадок</w:t>
            </w:r>
          </w:p>
        </w:tc>
        <w:tc>
          <w:tcPr>
            <w:tcW w:w="2783" w:type="dxa"/>
          </w:tcPr>
          <w:p w:rsidR="000A5411" w:rsidRPr="00527924" w:rsidRDefault="00515790" w:rsidP="005157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7924">
              <w:rPr>
                <w:rFonts w:ascii="Times New Roman" w:hAnsi="Times New Roman" w:cs="Times New Roman"/>
                <w:sz w:val="26"/>
                <w:szCs w:val="26"/>
              </w:rPr>
              <w:t>достаточная</w:t>
            </w:r>
            <w:proofErr w:type="gramEnd"/>
            <w:r w:rsidRPr="00527924">
              <w:rPr>
                <w:rFonts w:ascii="Times New Roman" w:hAnsi="Times New Roman" w:cs="Times New Roman"/>
                <w:sz w:val="26"/>
                <w:szCs w:val="26"/>
              </w:rPr>
              <w:t>, кроме дверных проемов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783" w:type="dxa"/>
          </w:tcPr>
          <w:p w:rsidR="000A5411" w:rsidRPr="00527924" w:rsidRDefault="001502B9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0A5411" w:rsidRPr="00527924" w:rsidTr="00527924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629" w:type="dxa"/>
          </w:tcPr>
          <w:p w:rsidR="000A5411" w:rsidRPr="00527924" w:rsidRDefault="000A5411" w:rsidP="000A5411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</w:p>
        </w:tc>
        <w:tc>
          <w:tcPr>
            <w:tcW w:w="2783" w:type="dxa"/>
          </w:tcPr>
          <w:p w:rsidR="000A5411" w:rsidRPr="00527924" w:rsidRDefault="00631CE7" w:rsidP="00631CE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Нет </w:t>
            </w:r>
            <w:r w:rsidR="00904A71"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на входных дверях доводчиков, </w:t>
            </w:r>
            <w:proofErr w:type="gramStart"/>
            <w:r w:rsidR="00904A71"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беспечивающие</w:t>
            </w:r>
            <w:proofErr w:type="gramEnd"/>
            <w:r w:rsidR="00904A71"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задержку </w:t>
            </w:r>
            <w:proofErr w:type="spellStart"/>
            <w:r w:rsidR="00904A71"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амозакрывания</w:t>
            </w:r>
            <w:proofErr w:type="spellEnd"/>
            <w:r w:rsidR="00904A71"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дверей продолжительностью не менее 5 секунд. </w:t>
            </w:r>
            <w:r w:rsidR="00904A71" w:rsidRPr="007A290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eastAsia="ru-RU"/>
              </w:rPr>
              <w:t>Имеется звонок при входе.</w:t>
            </w:r>
            <w:r w:rsidR="00904A71"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904A71" w:rsidRPr="005279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27924" w:rsidRPr="00527924" w:rsidTr="00527924">
        <w:tc>
          <w:tcPr>
            <w:tcW w:w="99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7924" w:rsidRPr="00527924" w:rsidRDefault="00527924" w:rsidP="00527924">
            <w:pPr>
              <w:pageBreakBefore/>
              <w:autoSpaceDE w:val="0"/>
              <w:autoSpaceDN w:val="0"/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IV. ОЦЕНКА СОСТОЯНИЯ И ИМЕЮЩИХСЯ НЕДОСТАТКОВ В ОБЕСПЕЧЕНИИ             УСЛОВИЙ ДОСТУПНОСТИ ДЛЯ ИНВАЛИДОВ ПРЕДОСТАВЛЯЕМЫХ УСЛУГ</w:t>
            </w:r>
          </w:p>
        </w:tc>
      </w:tr>
      <w:tr w:rsidR="00527924" w:rsidRPr="00527924" w:rsidTr="00527924">
        <w:tc>
          <w:tcPr>
            <w:tcW w:w="567" w:type="dxa"/>
            <w:vAlign w:val="center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29" w:type="dxa"/>
            <w:vAlign w:val="center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показатели доступности для инвалидов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оставляемой услуги</w:t>
            </w:r>
          </w:p>
        </w:tc>
        <w:tc>
          <w:tcPr>
            <w:tcW w:w="2783" w:type="dxa"/>
            <w:vAlign w:val="center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остояния и имеющихся недостат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ов в обеспечении условий доступности для инвалидов предо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авляемой услуги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ных</w:t>
            </w:r>
            <w:proofErr w:type="gramEnd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ланирован инструктаж персонала в 3 кв. 2019г.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допереводчика</w:t>
            </w:r>
            <w:proofErr w:type="spellEnd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опереводчика</w:t>
            </w:r>
            <w:proofErr w:type="spellEnd"/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 отсутствую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предоставления услуг </w:t>
            </w:r>
            <w:proofErr w:type="spell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ютора</w:t>
            </w:r>
            <w:proofErr w:type="spellEnd"/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527924" w:rsidRPr="00527924" w:rsidTr="00527924">
        <w:tc>
          <w:tcPr>
            <w:tcW w:w="567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629" w:type="dxa"/>
          </w:tcPr>
          <w:p w:rsidR="00527924" w:rsidRPr="00527924" w:rsidRDefault="00527924" w:rsidP="00554F4F">
            <w:pPr>
              <w:autoSpaceDE w:val="0"/>
              <w:autoSpaceDN w:val="0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</w:p>
        </w:tc>
        <w:tc>
          <w:tcPr>
            <w:tcW w:w="2783" w:type="dxa"/>
          </w:tcPr>
          <w:p w:rsidR="00527924" w:rsidRPr="00527924" w:rsidRDefault="00527924" w:rsidP="00554F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</w:tbl>
    <w:p w:rsidR="000A5411" w:rsidRPr="00527924" w:rsidRDefault="000A5411" w:rsidP="000A5411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V. ПРЕДЛАГАЕМЫЕ УПРАВЛЕНЧЕСКИЕ РЕШЕНИЯ ПО СРОКАМ</w:t>
      </w: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БЪЁМАМ РАБОТ, НЕОБХОДИМЫМ ДЛЯ ПРИВЕДЕНИЯ ОБЪЕКТА</w:t>
      </w: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РЯДКА ПРЕДОСТАВЛЕНИЯ НА НЕМ УСЛУГ В СООТВЕТСТВИЕ</w:t>
      </w: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РЕБОВАНИЯМИ ЗАКОНОДАТЕЛЬСТВА РОССИЙСКОЙ ФЕДЕРАЦИИ</w:t>
      </w:r>
      <w:r w:rsidRPr="005279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БЕСПЕЧЕНИИ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549"/>
        <w:gridCol w:w="2835"/>
      </w:tblGrid>
      <w:tr w:rsidR="000A5411" w:rsidRPr="00527924" w:rsidTr="00CC4D83">
        <w:tc>
          <w:tcPr>
            <w:tcW w:w="567" w:type="dxa"/>
            <w:vAlign w:val="center"/>
          </w:tcPr>
          <w:p w:rsidR="000A5411" w:rsidRPr="00527924" w:rsidRDefault="000A5411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49" w:type="dxa"/>
            <w:vAlign w:val="center"/>
          </w:tcPr>
          <w:p w:rsidR="000A5411" w:rsidRPr="00527924" w:rsidRDefault="000A5411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835" w:type="dxa"/>
            <w:vAlign w:val="center"/>
          </w:tcPr>
          <w:p w:rsidR="000A5411" w:rsidRPr="00527924" w:rsidRDefault="000A5411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</w:tr>
      <w:tr w:rsidR="000A5411" w:rsidRPr="00527924" w:rsidTr="00CC4D83">
        <w:tc>
          <w:tcPr>
            <w:tcW w:w="567" w:type="dxa"/>
          </w:tcPr>
          <w:p w:rsidR="000A5411" w:rsidRPr="00527924" w:rsidRDefault="000A5411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49" w:type="dxa"/>
          </w:tcPr>
          <w:p w:rsidR="000A5411" w:rsidRPr="00527924" w:rsidRDefault="00D23D27" w:rsidP="000A54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ход в здание (Главный вход, входы в группы, </w:t>
            </w:r>
            <w:r w:rsidR="00D21D5E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оложенные на первом этаже): 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е мероприятия</w:t>
            </w:r>
            <w:r w:rsidR="004811AD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дивидуальные решения</w:t>
            </w:r>
            <w:r w:rsidR="00D21D5E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21D5E" w:rsidRPr="00527924" w:rsidRDefault="00D21D5E" w:rsidP="000A54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ить противоскользящее покрытие на края ступеней, установить недостающие поручни вдоль марша лестниц, установить кнопку вызова персонала в пределах досягаемости инвалида-колясочника</w:t>
            </w:r>
            <w:r w:rsidR="004811AD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</w:tcPr>
          <w:p w:rsidR="00D21D5E" w:rsidRPr="00527924" w:rsidRDefault="00D21D5E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1</w:t>
            </w:r>
          </w:p>
          <w:p w:rsidR="000A5411" w:rsidRPr="00527924" w:rsidRDefault="00D21D5E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 мере выделения финансовых средств)</w:t>
            </w:r>
          </w:p>
        </w:tc>
      </w:tr>
      <w:tr w:rsidR="00340679" w:rsidRPr="00527924" w:rsidTr="00CC4D83">
        <w:tc>
          <w:tcPr>
            <w:tcW w:w="567" w:type="dxa"/>
          </w:tcPr>
          <w:p w:rsidR="00340679" w:rsidRPr="00527924" w:rsidRDefault="00340679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49" w:type="dxa"/>
          </w:tcPr>
          <w:p w:rsidR="00340679" w:rsidRPr="00527924" w:rsidRDefault="00D21D5E" w:rsidP="000A54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, прилегающая к зданию (участок): текущий ремонт, организационные мероприятия.</w:t>
            </w:r>
          </w:p>
          <w:p w:rsidR="00D21D5E" w:rsidRPr="00527924" w:rsidRDefault="00D21D5E" w:rsidP="000A54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информационное сопровождение  на путях движения с нанесением цветовой</w:t>
            </w:r>
            <w:r w:rsidR="000B2028"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(или) тактильной маркировки; снизить высоту бортового камня в месте пересечения тротуара с проезжей частью; выделить место для парковки инвалида, обозначить соответствующим символом.</w:t>
            </w:r>
          </w:p>
        </w:tc>
        <w:tc>
          <w:tcPr>
            <w:tcW w:w="2835" w:type="dxa"/>
          </w:tcPr>
          <w:p w:rsidR="000B2028" w:rsidRPr="00527924" w:rsidRDefault="000B2028" w:rsidP="000B2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1</w:t>
            </w:r>
          </w:p>
          <w:p w:rsidR="00340679" w:rsidRPr="00527924" w:rsidRDefault="000B2028" w:rsidP="000B2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 мере выделения финансовых средств)</w:t>
            </w:r>
          </w:p>
        </w:tc>
      </w:tr>
      <w:tr w:rsidR="00340679" w:rsidRPr="00527924" w:rsidTr="00CC4D83">
        <w:tc>
          <w:tcPr>
            <w:tcW w:w="567" w:type="dxa"/>
          </w:tcPr>
          <w:p w:rsidR="00340679" w:rsidRPr="00527924" w:rsidRDefault="00340679" w:rsidP="000A54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49" w:type="dxa"/>
          </w:tcPr>
          <w:p w:rsidR="00340679" w:rsidRPr="00527924" w:rsidRDefault="000B2028" w:rsidP="000A54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-гигиенические  помещения: организационные мероприятия, индивидуальное решение.</w:t>
            </w:r>
          </w:p>
          <w:p w:rsidR="000B2028" w:rsidRPr="00527924" w:rsidRDefault="000B2028" w:rsidP="000A54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опорных поручней у унитазов  и раковин.</w:t>
            </w:r>
          </w:p>
        </w:tc>
        <w:tc>
          <w:tcPr>
            <w:tcW w:w="2835" w:type="dxa"/>
          </w:tcPr>
          <w:p w:rsidR="000B2028" w:rsidRPr="00527924" w:rsidRDefault="000B2028" w:rsidP="000B2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1</w:t>
            </w:r>
          </w:p>
          <w:p w:rsidR="00340679" w:rsidRPr="00527924" w:rsidRDefault="000B2028" w:rsidP="000B20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9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по мере выделения финансовых средств)</w:t>
            </w:r>
          </w:p>
        </w:tc>
      </w:tr>
    </w:tbl>
    <w:p w:rsidR="00EB48DE" w:rsidRPr="00527924" w:rsidRDefault="00EB48DE">
      <w:pPr>
        <w:rPr>
          <w:rFonts w:ascii="Times New Roman" w:hAnsi="Times New Roman" w:cs="Times New Roman"/>
          <w:sz w:val="26"/>
          <w:szCs w:val="26"/>
        </w:rPr>
      </w:pPr>
    </w:p>
    <w:p w:rsidR="00EB48DE" w:rsidRPr="00527924" w:rsidRDefault="00EB48DE">
      <w:pPr>
        <w:rPr>
          <w:rFonts w:ascii="Times New Roman" w:hAnsi="Times New Roman" w:cs="Times New Roman"/>
          <w:sz w:val="26"/>
          <w:szCs w:val="26"/>
        </w:rPr>
      </w:pPr>
    </w:p>
    <w:p w:rsidR="00EB48DE" w:rsidRDefault="00EB48DE">
      <w:pPr>
        <w:rPr>
          <w:rFonts w:ascii="Times New Roman" w:hAnsi="Times New Roman" w:cs="Times New Roman"/>
          <w:sz w:val="26"/>
          <w:szCs w:val="26"/>
        </w:rPr>
      </w:pPr>
    </w:p>
    <w:p w:rsidR="00CC4D83" w:rsidRDefault="00CC4D83">
      <w:pPr>
        <w:rPr>
          <w:rFonts w:ascii="Times New Roman" w:hAnsi="Times New Roman" w:cs="Times New Roman"/>
          <w:sz w:val="26"/>
          <w:szCs w:val="26"/>
        </w:rPr>
      </w:pPr>
    </w:p>
    <w:p w:rsidR="00CC4D83" w:rsidRDefault="00CC4D83">
      <w:pPr>
        <w:rPr>
          <w:rFonts w:ascii="Times New Roman" w:hAnsi="Times New Roman" w:cs="Times New Roman"/>
          <w:sz w:val="26"/>
          <w:szCs w:val="26"/>
        </w:rPr>
      </w:pPr>
    </w:p>
    <w:p w:rsidR="00CC4D83" w:rsidRPr="00527924" w:rsidRDefault="00CC4D83">
      <w:pPr>
        <w:rPr>
          <w:rFonts w:ascii="Times New Roman" w:hAnsi="Times New Roman" w:cs="Times New Roman"/>
          <w:sz w:val="26"/>
          <w:szCs w:val="26"/>
        </w:rPr>
      </w:pPr>
    </w:p>
    <w:p w:rsidR="00CC4D83" w:rsidRPr="00527924" w:rsidRDefault="00CC4D83">
      <w:pPr>
        <w:rPr>
          <w:rFonts w:ascii="Times New Roman" w:hAnsi="Times New Roman" w:cs="Times New Roman"/>
          <w:sz w:val="26"/>
          <w:szCs w:val="26"/>
        </w:rPr>
      </w:pPr>
    </w:p>
    <w:sectPr w:rsidR="00CC4D83" w:rsidRPr="00527924" w:rsidSect="00EB4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24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97" w:rsidRDefault="00897A97" w:rsidP="000A5411">
      <w:pPr>
        <w:spacing w:after="0" w:line="240" w:lineRule="auto"/>
      </w:pPr>
      <w:r>
        <w:separator/>
      </w:r>
    </w:p>
  </w:endnote>
  <w:endnote w:type="continuationSeparator" w:id="0">
    <w:p w:rsidR="00897A97" w:rsidRDefault="00897A97" w:rsidP="000A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E3" w:rsidRDefault="003331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E3" w:rsidRDefault="003331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E3" w:rsidRDefault="00333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97" w:rsidRDefault="00897A97" w:rsidP="000A5411">
      <w:pPr>
        <w:spacing w:after="0" w:line="240" w:lineRule="auto"/>
      </w:pPr>
      <w:r>
        <w:separator/>
      </w:r>
    </w:p>
  </w:footnote>
  <w:footnote w:type="continuationSeparator" w:id="0">
    <w:p w:rsidR="00897A97" w:rsidRDefault="00897A97" w:rsidP="000A5411">
      <w:pPr>
        <w:spacing w:after="0" w:line="240" w:lineRule="auto"/>
      </w:pPr>
      <w:r>
        <w:continuationSeparator/>
      </w:r>
    </w:p>
  </w:footnote>
  <w:footnote w:id="1">
    <w:p w:rsidR="00EB48DE" w:rsidRPr="00812670" w:rsidRDefault="00EB48DE" w:rsidP="008126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E3" w:rsidRDefault="003331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E3" w:rsidRPr="00AF7BBB" w:rsidRDefault="003331E3" w:rsidP="003331E3">
    <w:pPr>
      <w:pStyle w:val="a3"/>
      <w:rPr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E3" w:rsidRDefault="003331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B6E"/>
    <w:multiLevelType w:val="hybridMultilevel"/>
    <w:tmpl w:val="131E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179DE"/>
    <w:multiLevelType w:val="hybridMultilevel"/>
    <w:tmpl w:val="20D8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46BFD"/>
    <w:multiLevelType w:val="hybridMultilevel"/>
    <w:tmpl w:val="0F54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5353"/>
    <w:multiLevelType w:val="hybridMultilevel"/>
    <w:tmpl w:val="00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B19F1"/>
    <w:multiLevelType w:val="hybridMultilevel"/>
    <w:tmpl w:val="BEDA246E"/>
    <w:lvl w:ilvl="0" w:tplc="C298BCD8">
      <w:start w:val="1"/>
      <w:numFmt w:val="bullet"/>
      <w:lvlText w:val=""/>
      <w:lvlJc w:val="righ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60378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5AF3F6A"/>
    <w:multiLevelType w:val="hybridMultilevel"/>
    <w:tmpl w:val="7D523714"/>
    <w:lvl w:ilvl="0" w:tplc="381880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0693"/>
    <w:multiLevelType w:val="hybridMultilevel"/>
    <w:tmpl w:val="0F54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1"/>
    <w:rsid w:val="00085C58"/>
    <w:rsid w:val="000915A3"/>
    <w:rsid w:val="000A2AD5"/>
    <w:rsid w:val="000A5411"/>
    <w:rsid w:val="000B163F"/>
    <w:rsid w:val="000B2028"/>
    <w:rsid w:val="000E3DB2"/>
    <w:rsid w:val="001108C8"/>
    <w:rsid w:val="001502B9"/>
    <w:rsid w:val="00161E75"/>
    <w:rsid w:val="00172487"/>
    <w:rsid w:val="00174C37"/>
    <w:rsid w:val="00192E14"/>
    <w:rsid w:val="001D3022"/>
    <w:rsid w:val="002118CC"/>
    <w:rsid w:val="002200D6"/>
    <w:rsid w:val="0022094B"/>
    <w:rsid w:val="002419C2"/>
    <w:rsid w:val="00254C2D"/>
    <w:rsid w:val="002C3513"/>
    <w:rsid w:val="002F022B"/>
    <w:rsid w:val="002F52A8"/>
    <w:rsid w:val="00303CD5"/>
    <w:rsid w:val="00303DA8"/>
    <w:rsid w:val="0030764D"/>
    <w:rsid w:val="003331E3"/>
    <w:rsid w:val="00340679"/>
    <w:rsid w:val="0036023D"/>
    <w:rsid w:val="0039157F"/>
    <w:rsid w:val="003B3DE4"/>
    <w:rsid w:val="00426D94"/>
    <w:rsid w:val="0045755A"/>
    <w:rsid w:val="004811AD"/>
    <w:rsid w:val="00481982"/>
    <w:rsid w:val="004875A2"/>
    <w:rsid w:val="004F717D"/>
    <w:rsid w:val="00515790"/>
    <w:rsid w:val="00527924"/>
    <w:rsid w:val="00567714"/>
    <w:rsid w:val="00596432"/>
    <w:rsid w:val="00597B7A"/>
    <w:rsid w:val="005B79B0"/>
    <w:rsid w:val="00620888"/>
    <w:rsid w:val="00631CE7"/>
    <w:rsid w:val="006433EA"/>
    <w:rsid w:val="00664A67"/>
    <w:rsid w:val="00666DCC"/>
    <w:rsid w:val="00706112"/>
    <w:rsid w:val="00747852"/>
    <w:rsid w:val="0075446C"/>
    <w:rsid w:val="0079425A"/>
    <w:rsid w:val="007A290B"/>
    <w:rsid w:val="007B33CD"/>
    <w:rsid w:val="00812670"/>
    <w:rsid w:val="008804D2"/>
    <w:rsid w:val="00881F7A"/>
    <w:rsid w:val="00895D01"/>
    <w:rsid w:val="00897A97"/>
    <w:rsid w:val="008E40D3"/>
    <w:rsid w:val="00903C63"/>
    <w:rsid w:val="00904A71"/>
    <w:rsid w:val="00912838"/>
    <w:rsid w:val="009234D0"/>
    <w:rsid w:val="009C324F"/>
    <w:rsid w:val="009E7D98"/>
    <w:rsid w:val="009F30DB"/>
    <w:rsid w:val="009F4F17"/>
    <w:rsid w:val="00A12977"/>
    <w:rsid w:val="00A16F1C"/>
    <w:rsid w:val="00A305A7"/>
    <w:rsid w:val="00A660CC"/>
    <w:rsid w:val="00AB064B"/>
    <w:rsid w:val="00B04C10"/>
    <w:rsid w:val="00B7668F"/>
    <w:rsid w:val="00B77649"/>
    <w:rsid w:val="00B941B0"/>
    <w:rsid w:val="00BB2163"/>
    <w:rsid w:val="00BF1FBF"/>
    <w:rsid w:val="00BF723E"/>
    <w:rsid w:val="00BF7C5A"/>
    <w:rsid w:val="00C26C0E"/>
    <w:rsid w:val="00C40574"/>
    <w:rsid w:val="00C918DE"/>
    <w:rsid w:val="00C93A20"/>
    <w:rsid w:val="00CC4793"/>
    <w:rsid w:val="00CC4D7C"/>
    <w:rsid w:val="00CC4D83"/>
    <w:rsid w:val="00CD58EE"/>
    <w:rsid w:val="00CE28E1"/>
    <w:rsid w:val="00D21D5E"/>
    <w:rsid w:val="00D23D27"/>
    <w:rsid w:val="00D76FA1"/>
    <w:rsid w:val="00D775F6"/>
    <w:rsid w:val="00DB0A4B"/>
    <w:rsid w:val="00DE0281"/>
    <w:rsid w:val="00DE3F64"/>
    <w:rsid w:val="00DF42D5"/>
    <w:rsid w:val="00E0610A"/>
    <w:rsid w:val="00E31530"/>
    <w:rsid w:val="00E43521"/>
    <w:rsid w:val="00E506B2"/>
    <w:rsid w:val="00E61184"/>
    <w:rsid w:val="00E705E6"/>
    <w:rsid w:val="00EA0B6E"/>
    <w:rsid w:val="00EA0C2B"/>
    <w:rsid w:val="00EB48DE"/>
    <w:rsid w:val="00EC19DB"/>
    <w:rsid w:val="00EF1E01"/>
    <w:rsid w:val="00F27BE6"/>
    <w:rsid w:val="00F37115"/>
    <w:rsid w:val="00F44554"/>
    <w:rsid w:val="00F52B97"/>
    <w:rsid w:val="00FB2C7C"/>
    <w:rsid w:val="00FC3052"/>
    <w:rsid w:val="00FE45C2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411"/>
  </w:style>
  <w:style w:type="paragraph" w:styleId="a5">
    <w:name w:val="footer"/>
    <w:basedOn w:val="a"/>
    <w:link w:val="a6"/>
    <w:uiPriority w:val="99"/>
    <w:semiHidden/>
    <w:unhideWhenUsed/>
    <w:rsid w:val="000A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5411"/>
  </w:style>
  <w:style w:type="paragraph" w:styleId="a7">
    <w:name w:val="footnote text"/>
    <w:basedOn w:val="a"/>
    <w:link w:val="a8"/>
    <w:uiPriority w:val="99"/>
    <w:rsid w:val="000A54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A5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0A5411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D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C3052"/>
    <w:pPr>
      <w:ind w:left="720"/>
      <w:contextualSpacing/>
    </w:pPr>
  </w:style>
  <w:style w:type="table" w:styleId="ad">
    <w:name w:val="Table Grid"/>
    <w:basedOn w:val="a1"/>
    <w:uiPriority w:val="59"/>
    <w:rsid w:val="00AB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C4D7C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CC4D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C4D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411"/>
  </w:style>
  <w:style w:type="paragraph" w:styleId="a5">
    <w:name w:val="footer"/>
    <w:basedOn w:val="a"/>
    <w:link w:val="a6"/>
    <w:uiPriority w:val="99"/>
    <w:semiHidden/>
    <w:unhideWhenUsed/>
    <w:rsid w:val="000A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5411"/>
  </w:style>
  <w:style w:type="paragraph" w:styleId="a7">
    <w:name w:val="footnote text"/>
    <w:basedOn w:val="a"/>
    <w:link w:val="a8"/>
    <w:uiPriority w:val="99"/>
    <w:rsid w:val="000A541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A54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0A5411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D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5832-F79C-48B7-9F42-3CCA8BA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библиотека</cp:lastModifiedBy>
  <cp:revision>6</cp:revision>
  <cp:lastPrinted>2019-04-04T11:35:00Z</cp:lastPrinted>
  <dcterms:created xsi:type="dcterms:W3CDTF">2019-04-19T07:49:00Z</dcterms:created>
  <dcterms:modified xsi:type="dcterms:W3CDTF">2019-04-20T06:31:00Z</dcterms:modified>
</cp:coreProperties>
</file>